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430A54A0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873069">
        <w:rPr>
          <w:rFonts w:ascii="Arial" w:hAnsi="Arial" w:cs="Arial"/>
          <w:sz w:val="22"/>
          <w:szCs w:val="22"/>
        </w:rPr>
        <w:t>22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64659E">
        <w:rPr>
          <w:rFonts w:ascii="Arial" w:hAnsi="Arial" w:cs="Arial"/>
          <w:sz w:val="22"/>
          <w:szCs w:val="22"/>
        </w:rPr>
        <w:t>2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64659E">
        <w:rPr>
          <w:rFonts w:ascii="Arial" w:hAnsi="Arial" w:cs="Arial"/>
          <w:sz w:val="22"/>
          <w:szCs w:val="22"/>
        </w:rPr>
        <w:t>3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648"/>
      </w:tblGrid>
      <w:tr w:rsidR="00FF31AB" w:rsidRPr="00297C12" w14:paraId="3E8CE561" w14:textId="77777777" w:rsidTr="0064659E">
        <w:trPr>
          <w:trHeight w:val="838"/>
        </w:trPr>
        <w:tc>
          <w:tcPr>
            <w:tcW w:w="8648" w:type="dxa"/>
          </w:tcPr>
          <w:p w14:paraId="0944DD3F" w14:textId="295BBE44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134F">
              <w:t xml:space="preserve"> </w:t>
            </w:r>
            <w:r w:rsidR="005800C0">
              <w:t xml:space="preserve"> </w:t>
            </w:r>
            <w:r w:rsidR="00FB4782">
              <w:t xml:space="preserve"> </w:t>
            </w:r>
            <w:r w:rsidR="007E0570" w:rsidRPr="007E0570">
              <w:rPr>
                <w:rFonts w:ascii="Arial" w:hAnsi="Arial" w:cs="Arial"/>
                <w:bCs/>
              </w:rPr>
              <w:t>Προμήθεια ομαλών εκκινητών για Αντλιοστάσιο Ύδρευσης Φλου Τ.Κ. Άντισσα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03D2EA26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2CA0">
              <w:rPr>
                <w:rFonts w:ascii="Arial" w:hAnsi="Arial" w:cs="Arial"/>
                <w:bCs/>
                <w:sz w:val="22"/>
                <w:szCs w:val="22"/>
                <w:lang w:val="en-US"/>
              </w:rPr>
              <w:t>2176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73069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64659E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F91F55D" w14:textId="48F4DDDF" w:rsidR="00FF31AB" w:rsidRPr="00297C12" w:rsidRDefault="003A2EF0" w:rsidP="0064659E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E0570" w:rsidRPr="00395EE6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7E0570" w:rsidRPr="00297C12" w:rsidRDefault="007E0570" w:rsidP="007E057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517BD680" w:rsidR="007E0570" w:rsidRPr="00353C8D" w:rsidRDefault="007E0570" w:rsidP="007E057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24" w:type="dxa"/>
            <w:vAlign w:val="center"/>
          </w:tcPr>
          <w:p w14:paraId="5B425DF1" w14:textId="4E837960" w:rsidR="007E0570" w:rsidRPr="007E0570" w:rsidRDefault="007E0570" w:rsidP="007E057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ΨΗΦΙΑΚΟΣ ΟΜΑΛΟΣ ΕΚΚΙΝΗΤΗΣ 2 ΦΑΣΕΩΝ  72</w:t>
            </w:r>
            <w:r w:rsidRPr="00541A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/ 37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KW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  <w:r w:rsidRPr="00541A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</w:t>
            </w:r>
            <w:r w:rsidRPr="006D2CA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Σ</w:t>
            </w:r>
            <w:r w:rsidRPr="007E057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SE</w:t>
            </w:r>
            <w:r w:rsidRPr="007E057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.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KU</w:t>
            </w:r>
            <w:r w:rsidRPr="007E057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SE</w:t>
            </w:r>
            <w:r w:rsidRPr="007E0570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72-600-70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ΡΙΦΑΣΙΚΟΥ ΚΙΝΗΤΗΡΑ 4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541A2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ΕΝΣΩΜ. ΠΡΟΣΤ. ΥΠΕΡΦΟΡΤΩΣΗΣ </w:t>
            </w:r>
          </w:p>
        </w:tc>
        <w:tc>
          <w:tcPr>
            <w:tcW w:w="850" w:type="dxa"/>
            <w:vAlign w:val="center"/>
          </w:tcPr>
          <w:p w14:paraId="1C1ACD81" w14:textId="77777777" w:rsidR="007E0570" w:rsidRPr="00395EE6" w:rsidRDefault="007E0570" w:rsidP="007E057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7E0570" w:rsidRPr="00395EE6" w:rsidRDefault="007E0570" w:rsidP="007E057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95EE6">
      <w:headerReference w:type="default" r:id="rId9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90246" w14:textId="77777777" w:rsidR="007E4C70" w:rsidRDefault="007E4C70" w:rsidP="00520154">
      <w:r>
        <w:separator/>
      </w:r>
    </w:p>
  </w:endnote>
  <w:endnote w:type="continuationSeparator" w:id="0">
    <w:p w14:paraId="2576836F" w14:textId="77777777" w:rsidR="007E4C70" w:rsidRDefault="007E4C7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39A29" w14:textId="77777777" w:rsidR="007E4C70" w:rsidRDefault="007E4C70" w:rsidP="00520154">
      <w:r>
        <w:separator/>
      </w:r>
    </w:p>
  </w:footnote>
  <w:footnote w:type="continuationSeparator" w:id="0">
    <w:p w14:paraId="37FE2077" w14:textId="77777777" w:rsidR="007E4C70" w:rsidRDefault="007E4C7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B146E"/>
    <w:rsid w:val="000C7B5E"/>
    <w:rsid w:val="000D03A8"/>
    <w:rsid w:val="000D1B92"/>
    <w:rsid w:val="000D30BA"/>
    <w:rsid w:val="000E2CAF"/>
    <w:rsid w:val="000F260E"/>
    <w:rsid w:val="001100FE"/>
    <w:rsid w:val="001130CA"/>
    <w:rsid w:val="00125636"/>
    <w:rsid w:val="00145F73"/>
    <w:rsid w:val="001537F0"/>
    <w:rsid w:val="00153EBC"/>
    <w:rsid w:val="0015543E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11D6D"/>
    <w:rsid w:val="00224823"/>
    <w:rsid w:val="00230137"/>
    <w:rsid w:val="00230AA5"/>
    <w:rsid w:val="002474BA"/>
    <w:rsid w:val="002518BC"/>
    <w:rsid w:val="002712FB"/>
    <w:rsid w:val="0029229A"/>
    <w:rsid w:val="00294A17"/>
    <w:rsid w:val="00297C12"/>
    <w:rsid w:val="002A3BAE"/>
    <w:rsid w:val="002C5255"/>
    <w:rsid w:val="002E279E"/>
    <w:rsid w:val="002E52CB"/>
    <w:rsid w:val="002E5A2F"/>
    <w:rsid w:val="00314DF5"/>
    <w:rsid w:val="00324C52"/>
    <w:rsid w:val="00332FE9"/>
    <w:rsid w:val="00333787"/>
    <w:rsid w:val="00344A65"/>
    <w:rsid w:val="00353C8D"/>
    <w:rsid w:val="003902E0"/>
    <w:rsid w:val="00391822"/>
    <w:rsid w:val="0039344B"/>
    <w:rsid w:val="00395EE6"/>
    <w:rsid w:val="003A134F"/>
    <w:rsid w:val="003A2EF0"/>
    <w:rsid w:val="003B5DBD"/>
    <w:rsid w:val="003E1A88"/>
    <w:rsid w:val="003E3180"/>
    <w:rsid w:val="003E3A7C"/>
    <w:rsid w:val="00405560"/>
    <w:rsid w:val="0041608D"/>
    <w:rsid w:val="00437ED9"/>
    <w:rsid w:val="004555E4"/>
    <w:rsid w:val="0047675A"/>
    <w:rsid w:val="00477110"/>
    <w:rsid w:val="0049336E"/>
    <w:rsid w:val="004A0BE6"/>
    <w:rsid w:val="004A4119"/>
    <w:rsid w:val="004A521B"/>
    <w:rsid w:val="004C1CA2"/>
    <w:rsid w:val="004C5276"/>
    <w:rsid w:val="004C7A88"/>
    <w:rsid w:val="004F00D0"/>
    <w:rsid w:val="00520154"/>
    <w:rsid w:val="0052614F"/>
    <w:rsid w:val="00540401"/>
    <w:rsid w:val="00544DEB"/>
    <w:rsid w:val="00556C37"/>
    <w:rsid w:val="00560B0C"/>
    <w:rsid w:val="00561B40"/>
    <w:rsid w:val="00576A88"/>
    <w:rsid w:val="005800C0"/>
    <w:rsid w:val="005819F7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5F741A"/>
    <w:rsid w:val="00625906"/>
    <w:rsid w:val="00634342"/>
    <w:rsid w:val="00634752"/>
    <w:rsid w:val="00642355"/>
    <w:rsid w:val="006441DE"/>
    <w:rsid w:val="0064659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2CA0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45D6A"/>
    <w:rsid w:val="00754AC8"/>
    <w:rsid w:val="00757259"/>
    <w:rsid w:val="00794BD6"/>
    <w:rsid w:val="007A48AC"/>
    <w:rsid w:val="007B4752"/>
    <w:rsid w:val="007B4D6E"/>
    <w:rsid w:val="007D33A4"/>
    <w:rsid w:val="007D6B5C"/>
    <w:rsid w:val="007E0570"/>
    <w:rsid w:val="007E080B"/>
    <w:rsid w:val="007E4C70"/>
    <w:rsid w:val="007F2CA6"/>
    <w:rsid w:val="00803F03"/>
    <w:rsid w:val="00807EB9"/>
    <w:rsid w:val="00813512"/>
    <w:rsid w:val="00827AE1"/>
    <w:rsid w:val="00833114"/>
    <w:rsid w:val="00833520"/>
    <w:rsid w:val="00844023"/>
    <w:rsid w:val="0085644E"/>
    <w:rsid w:val="00873069"/>
    <w:rsid w:val="0087783B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61D86"/>
    <w:rsid w:val="00974599"/>
    <w:rsid w:val="009955E6"/>
    <w:rsid w:val="009B211C"/>
    <w:rsid w:val="009B2BAB"/>
    <w:rsid w:val="009C023B"/>
    <w:rsid w:val="009D4AF3"/>
    <w:rsid w:val="009E4797"/>
    <w:rsid w:val="00A05108"/>
    <w:rsid w:val="00A12B67"/>
    <w:rsid w:val="00A16CAC"/>
    <w:rsid w:val="00A21DFD"/>
    <w:rsid w:val="00A22EC4"/>
    <w:rsid w:val="00A304AD"/>
    <w:rsid w:val="00A32C30"/>
    <w:rsid w:val="00A3495F"/>
    <w:rsid w:val="00A400CC"/>
    <w:rsid w:val="00A40162"/>
    <w:rsid w:val="00A57D14"/>
    <w:rsid w:val="00A6354C"/>
    <w:rsid w:val="00A717BB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45C"/>
    <w:rsid w:val="00B02B7E"/>
    <w:rsid w:val="00B040A8"/>
    <w:rsid w:val="00B07B7E"/>
    <w:rsid w:val="00B31A35"/>
    <w:rsid w:val="00B85A19"/>
    <w:rsid w:val="00B8722F"/>
    <w:rsid w:val="00B94DE3"/>
    <w:rsid w:val="00B95231"/>
    <w:rsid w:val="00B97466"/>
    <w:rsid w:val="00BB5475"/>
    <w:rsid w:val="00BC4867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82B38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92533"/>
    <w:rsid w:val="00D963D3"/>
    <w:rsid w:val="00D969C9"/>
    <w:rsid w:val="00DA52CA"/>
    <w:rsid w:val="00DA674D"/>
    <w:rsid w:val="00DB4E3F"/>
    <w:rsid w:val="00DE17D2"/>
    <w:rsid w:val="00DE3EAF"/>
    <w:rsid w:val="00DF7FB1"/>
    <w:rsid w:val="00E01B6C"/>
    <w:rsid w:val="00E05270"/>
    <w:rsid w:val="00E42074"/>
    <w:rsid w:val="00E42B55"/>
    <w:rsid w:val="00E47D29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436E4"/>
    <w:rsid w:val="00F5587E"/>
    <w:rsid w:val="00F6751D"/>
    <w:rsid w:val="00F824ED"/>
    <w:rsid w:val="00F8284F"/>
    <w:rsid w:val="00FA29C9"/>
    <w:rsid w:val="00FA2BA0"/>
    <w:rsid w:val="00FB4782"/>
    <w:rsid w:val="00FD4C74"/>
    <w:rsid w:val="00FD6E5F"/>
    <w:rsid w:val="00FD7CF3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03</cp:revision>
  <dcterms:created xsi:type="dcterms:W3CDTF">2015-06-10T19:26:00Z</dcterms:created>
  <dcterms:modified xsi:type="dcterms:W3CDTF">2023-02-22T12:36:00Z</dcterms:modified>
</cp:coreProperties>
</file>